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A454" w14:textId="3A410D59" w:rsidR="001D5B3A" w:rsidRDefault="000E153A" w:rsidP="003F571F">
      <w:pPr>
        <w:spacing w:line="240" w:lineRule="auto"/>
        <w:ind w:firstLine="708"/>
        <w:jc w:val="both"/>
      </w:pPr>
      <w:r>
        <w:t>Na</w:t>
      </w:r>
      <w:r w:rsidR="00921D0D">
        <w:t xml:space="preserve"> temelju članka </w:t>
      </w:r>
      <w:r w:rsidR="00593C8E">
        <w:t>66</w:t>
      </w:r>
      <w:r>
        <w:t>.</w:t>
      </w:r>
      <w:r w:rsidR="00593C8E">
        <w:t xml:space="preserve"> Zakona o gospodarenju otpadom (NN 84/21</w:t>
      </w:r>
      <w:r w:rsidR="009466DF">
        <w:t xml:space="preserve"> i 142/23</w:t>
      </w:r>
      <w:r w:rsidR="00593C8E">
        <w:t>), i članka 1</w:t>
      </w:r>
      <w:r w:rsidR="00BD7125">
        <w:t>4</w:t>
      </w:r>
      <w:r w:rsidR="00593C8E">
        <w:t xml:space="preserve">. Statuta </w:t>
      </w:r>
      <w:r w:rsidR="00226CCE">
        <w:t xml:space="preserve">Općine </w:t>
      </w:r>
      <w:proofErr w:type="spellStart"/>
      <w:r w:rsidR="00BD7125">
        <w:t>Šestanova</w:t>
      </w:r>
      <w:proofErr w:type="spellEnd"/>
      <w:r w:rsidR="00226CCE">
        <w:t xml:space="preserve"> (Službeni glasnik Općine </w:t>
      </w:r>
      <w:r w:rsidR="00BD7125">
        <w:t>Šestanovac</w:t>
      </w:r>
      <w:r w:rsidR="00226CCE">
        <w:t xml:space="preserve"> </w:t>
      </w:r>
      <w:r w:rsidR="00BD7125">
        <w:t>3</w:t>
      </w:r>
      <w:r w:rsidR="00226CCE">
        <w:t>/</w:t>
      </w:r>
      <w:r w:rsidR="00BD7125">
        <w:t>13</w:t>
      </w:r>
      <w:r w:rsidR="00226CCE">
        <w:t xml:space="preserve">), Općinsko vijeće Općine </w:t>
      </w:r>
      <w:r w:rsidR="00BD7125">
        <w:t>Šestanovac</w:t>
      </w:r>
      <w:r>
        <w:t xml:space="preserve"> </w:t>
      </w:r>
      <w:r w:rsidR="00593C8E">
        <w:t>na ____ sjednici održanoj _______ 202</w:t>
      </w:r>
      <w:r w:rsidR="003D6AF7">
        <w:t>__</w:t>
      </w:r>
      <w:r w:rsidR="00593C8E">
        <w:t xml:space="preserve">. godine, </w:t>
      </w:r>
      <w:r>
        <w:t>don</w:t>
      </w:r>
      <w:r w:rsidR="00F62323">
        <w:t>osi</w:t>
      </w:r>
      <w:r w:rsidR="00ED37C1">
        <w:t xml:space="preserve"> </w:t>
      </w:r>
    </w:p>
    <w:p w14:paraId="56F57C72" w14:textId="63A3D52F" w:rsidR="001A733D" w:rsidRDefault="003D6AF7" w:rsidP="001A733D">
      <w:pPr>
        <w:spacing w:before="7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</w:t>
      </w:r>
      <w:r w:rsidR="00ED37C1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</w:p>
    <w:p w14:paraId="46BC1FAD" w14:textId="2434A1B3" w:rsidR="000E153A" w:rsidRPr="00462CE9" w:rsidRDefault="003D6AF7" w:rsidP="00921C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BD1F91">
        <w:rPr>
          <w:b/>
          <w:sz w:val="28"/>
          <w:szCs w:val="28"/>
        </w:rPr>
        <w:t>IZMJEN</w:t>
      </w:r>
      <w:r>
        <w:rPr>
          <w:b/>
          <w:sz w:val="28"/>
          <w:szCs w:val="28"/>
        </w:rPr>
        <w:t>AMA</w:t>
      </w:r>
      <w:r w:rsidR="00BD1F91">
        <w:rPr>
          <w:b/>
          <w:sz w:val="28"/>
          <w:szCs w:val="28"/>
        </w:rPr>
        <w:t xml:space="preserve"> I DOPUN</w:t>
      </w:r>
      <w:r>
        <w:rPr>
          <w:b/>
          <w:sz w:val="28"/>
          <w:szCs w:val="28"/>
        </w:rPr>
        <w:t>AMA</w:t>
      </w:r>
      <w:r w:rsidR="00BD1F91">
        <w:rPr>
          <w:b/>
          <w:sz w:val="28"/>
          <w:szCs w:val="28"/>
        </w:rPr>
        <w:t xml:space="preserve"> ODLUKE</w:t>
      </w:r>
      <w:r w:rsidR="001A733D">
        <w:rPr>
          <w:b/>
          <w:sz w:val="28"/>
          <w:szCs w:val="28"/>
        </w:rPr>
        <w:t xml:space="preserve"> </w:t>
      </w:r>
      <w:r w:rsidR="00921C9C">
        <w:rPr>
          <w:b/>
          <w:sz w:val="28"/>
          <w:szCs w:val="28"/>
        </w:rPr>
        <w:t xml:space="preserve">O NAČINU PRUŽANJA JAVNE USLUGE SAKUPLJANJA KOMUNALNOG OTPADA NA PODRUČJU OPĆINE </w:t>
      </w:r>
      <w:r w:rsidR="00BD7125">
        <w:rPr>
          <w:b/>
          <w:sz w:val="28"/>
          <w:szCs w:val="28"/>
        </w:rPr>
        <w:t>ŠESTANOVAC</w:t>
      </w:r>
    </w:p>
    <w:p w14:paraId="2ADD66A7" w14:textId="77777777" w:rsidR="00B40633" w:rsidRDefault="00B40633" w:rsidP="00412B7E">
      <w:pPr>
        <w:spacing w:line="240" w:lineRule="auto"/>
        <w:rPr>
          <w:rFonts w:cstheme="minorHAnsi"/>
        </w:rPr>
      </w:pPr>
    </w:p>
    <w:p w14:paraId="10E9363F" w14:textId="77777777" w:rsidR="00412B7E" w:rsidRDefault="00412B7E" w:rsidP="00412B7E">
      <w:pPr>
        <w:spacing w:line="240" w:lineRule="auto"/>
        <w:rPr>
          <w:rFonts w:cstheme="minorHAnsi"/>
        </w:rPr>
      </w:pPr>
    </w:p>
    <w:p w14:paraId="0AB7CBD2" w14:textId="77777777" w:rsidR="00B40633" w:rsidRPr="001640FF" w:rsidRDefault="00B40633" w:rsidP="00B40633">
      <w:pPr>
        <w:spacing w:line="240" w:lineRule="auto"/>
        <w:jc w:val="center"/>
        <w:rPr>
          <w:rFonts w:cstheme="minorHAnsi"/>
          <w:b/>
          <w:bCs/>
        </w:rPr>
      </w:pPr>
      <w:r w:rsidRPr="001640FF">
        <w:rPr>
          <w:rFonts w:cstheme="minorHAnsi"/>
          <w:b/>
          <w:bCs/>
        </w:rPr>
        <w:t>Članak 1.</w:t>
      </w:r>
    </w:p>
    <w:p w14:paraId="424FE44F" w14:textId="65797AA1" w:rsidR="00B40633" w:rsidRDefault="00B40633" w:rsidP="00FE7171">
      <w:pPr>
        <w:spacing w:after="24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Članak 52. mijenja se i glasi:</w:t>
      </w:r>
    </w:p>
    <w:p w14:paraId="0DF686CA" w14:textId="75B97BF0" w:rsidR="00B40633" w:rsidRDefault="00B61E07" w:rsidP="00B61E07">
      <w:pPr>
        <w:spacing w:after="120" w:line="240" w:lineRule="auto"/>
        <w:ind w:firstLine="708"/>
        <w:jc w:val="both"/>
      </w:pPr>
      <w:r>
        <w:rPr>
          <w:rFonts w:cstheme="minorHAnsi"/>
        </w:rPr>
        <w:t>„</w:t>
      </w:r>
      <w:r w:rsidR="00B40633">
        <w:t>Cijena obvezne minimalne javne usluge za korisnika kategorije kućanstvo jedinstvena je na čitavom području primjene ove Odluke, a iznosi:</w:t>
      </w:r>
    </w:p>
    <w:p w14:paraId="459DAFED" w14:textId="41EAE675" w:rsidR="00B40633" w:rsidRDefault="005C09AF" w:rsidP="00161CF5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11</w:t>
      </w:r>
      <w:r w:rsidR="00B40633">
        <w:rPr>
          <w:rFonts w:cs="Calibri"/>
          <w:b/>
        </w:rPr>
        <w:t>,</w:t>
      </w:r>
      <w:r w:rsidR="00DF4C82">
        <w:rPr>
          <w:rFonts w:cs="Calibri"/>
          <w:b/>
        </w:rPr>
        <w:t>88</w:t>
      </w:r>
      <w:r w:rsidR="00B40633">
        <w:rPr>
          <w:rFonts w:cs="Calibri"/>
          <w:b/>
        </w:rPr>
        <w:t xml:space="preserve"> </w:t>
      </w:r>
      <w:r w:rsidR="002F61DA">
        <w:rPr>
          <w:rFonts w:cstheme="minorHAnsi"/>
          <w:b/>
        </w:rPr>
        <w:t>€</w:t>
      </w:r>
      <w:r w:rsidR="00B40633">
        <w:rPr>
          <w:rFonts w:cs="Calibri"/>
          <w:b/>
        </w:rPr>
        <w:t xml:space="preserve"> mjesečno, bez PDV-a.</w:t>
      </w:r>
    </w:p>
    <w:p w14:paraId="3FFC9190" w14:textId="59B3C1FC" w:rsidR="00161CF5" w:rsidRPr="00161CF5" w:rsidRDefault="00161CF5" w:rsidP="005C09AF">
      <w:pPr>
        <w:spacing w:after="120" w:line="240" w:lineRule="auto"/>
        <w:rPr>
          <w:rFonts w:cs="Calibri"/>
          <w:bCs/>
        </w:rPr>
      </w:pPr>
    </w:p>
    <w:p w14:paraId="4D72E7F2" w14:textId="77777777" w:rsidR="00B40633" w:rsidRDefault="00B40633" w:rsidP="00B40633">
      <w:pPr>
        <w:spacing w:after="120" w:line="240" w:lineRule="auto"/>
        <w:jc w:val="both"/>
      </w:pPr>
      <w:r>
        <w:t xml:space="preserve">                Cijena obvezne minimalne javne usluge za korisnika koji nije kućanstvo jedinstvena je na čitavom području primjene ove Odluke, a iznosi:</w:t>
      </w:r>
    </w:p>
    <w:p w14:paraId="4C390861" w14:textId="3EBE33B6" w:rsidR="00B40633" w:rsidRDefault="00B40633" w:rsidP="00C03DD6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2</w:t>
      </w:r>
      <w:r w:rsidR="00DF4C82">
        <w:rPr>
          <w:rFonts w:cs="Calibri"/>
          <w:b/>
          <w:bCs/>
        </w:rPr>
        <w:t>7</w:t>
      </w:r>
      <w:r>
        <w:rPr>
          <w:rFonts w:cs="Calibri"/>
          <w:b/>
          <w:bCs/>
        </w:rPr>
        <w:t xml:space="preserve">0,00 </w:t>
      </w:r>
      <w:r w:rsidR="002F61DA">
        <w:rPr>
          <w:rFonts w:cstheme="minorHAnsi"/>
          <w:b/>
          <w:bCs/>
        </w:rPr>
        <w:t>€</w:t>
      </w:r>
      <w:r>
        <w:rPr>
          <w:rFonts w:cs="Calibri"/>
          <w:b/>
          <w:bCs/>
        </w:rPr>
        <w:t xml:space="preserve"> mjesečno, bez PDV-a.</w:t>
      </w:r>
    </w:p>
    <w:p w14:paraId="0441F6ED" w14:textId="38413273" w:rsidR="00C03DD6" w:rsidRPr="00C03DD6" w:rsidRDefault="00C03DD6" w:rsidP="005C09AF">
      <w:pPr>
        <w:spacing w:after="0" w:line="240" w:lineRule="auto"/>
        <w:rPr>
          <w:rFonts w:cs="Calibri"/>
        </w:rPr>
      </w:pPr>
    </w:p>
    <w:p w14:paraId="4303466F" w14:textId="77777777" w:rsidR="00B40633" w:rsidRPr="008445A8" w:rsidRDefault="00B40633" w:rsidP="001640FF">
      <w:pPr>
        <w:spacing w:after="0" w:line="240" w:lineRule="auto"/>
        <w:jc w:val="both"/>
        <w:rPr>
          <w:rFonts w:cstheme="minorHAnsi"/>
        </w:rPr>
      </w:pPr>
    </w:p>
    <w:p w14:paraId="6FB1D7F4" w14:textId="53ED0D25" w:rsidR="00B40633" w:rsidRPr="001640FF" w:rsidRDefault="00B40633" w:rsidP="00B40633">
      <w:pPr>
        <w:spacing w:line="240" w:lineRule="auto"/>
        <w:jc w:val="center"/>
        <w:rPr>
          <w:rFonts w:cstheme="minorHAnsi"/>
          <w:b/>
          <w:bCs/>
        </w:rPr>
      </w:pPr>
      <w:r w:rsidRPr="001640FF">
        <w:rPr>
          <w:rFonts w:cstheme="minorHAnsi"/>
          <w:b/>
          <w:bCs/>
        </w:rPr>
        <w:t xml:space="preserve">Članak </w:t>
      </w:r>
      <w:r w:rsidR="005C09AF">
        <w:rPr>
          <w:rFonts w:cstheme="minorHAnsi"/>
          <w:b/>
          <w:bCs/>
        </w:rPr>
        <w:t>2</w:t>
      </w:r>
      <w:r w:rsidRPr="001640FF">
        <w:rPr>
          <w:rFonts w:cstheme="minorHAnsi"/>
          <w:b/>
          <w:bCs/>
        </w:rPr>
        <w:t>.</w:t>
      </w:r>
    </w:p>
    <w:p w14:paraId="14B69E5C" w14:textId="77777777" w:rsidR="00B40633" w:rsidRDefault="00B40633" w:rsidP="00B4063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U članku 67. stavak 5. mijenja se i glasi:</w:t>
      </w:r>
    </w:p>
    <w:p w14:paraId="3CE5E67F" w14:textId="77777777" w:rsidR="00B40633" w:rsidRDefault="00B40633" w:rsidP="00B40633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„Raspon visine ugovorne kazne određen je tablicom kako slijedi: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4"/>
        <w:gridCol w:w="3126"/>
      </w:tblGrid>
      <w:tr w:rsidR="00B40633" w14:paraId="09CF63D4" w14:textId="77777777" w:rsidTr="0086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5D04" w14:textId="77777777" w:rsidR="00B40633" w:rsidRDefault="00B40633" w:rsidP="00863B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na kazn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5C36" w14:textId="77777777" w:rsidR="00B40633" w:rsidRDefault="00B40633" w:rsidP="0086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kazne (kn)</w:t>
            </w:r>
          </w:p>
        </w:tc>
      </w:tr>
      <w:tr w:rsidR="00B40633" w14:paraId="25C6F053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5782E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ne predaje otpad Davatelju javne usluge, a utvrdi se da koristi nekretnin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07772" w14:textId="77777777" w:rsidR="00B40633" w:rsidRDefault="00B40633" w:rsidP="00863B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mjesečne MJU za tu kategoriju Korisnika pomnožen sa brojem mjeseci za koje se utvrdi prekršaj</w:t>
            </w:r>
          </w:p>
          <w:p w14:paraId="24031846" w14:textId="77777777" w:rsidR="00B40633" w:rsidRDefault="00B40633" w:rsidP="00863B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60A115A2" w14:textId="77777777" w:rsidTr="00863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126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bija zadužiti spremnik za MK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635" w14:textId="77777777" w:rsidR="00B40633" w:rsidRDefault="00B40633" w:rsidP="00863B8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godišnje MJU za tu kategoriju Korisnika</w:t>
            </w:r>
          </w:p>
          <w:p w14:paraId="16C00C35" w14:textId="77777777" w:rsidR="00B40633" w:rsidRDefault="00B40633" w:rsidP="00863B8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7830BFD2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D387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nije omogućio Davatelju usluge pristup spremniku na mjestu primopredaje otpada kad to mjesto nije na javnoj površin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631" w14:textId="661C865C" w:rsidR="00B40633" w:rsidRDefault="00B40633" w:rsidP="005C09AF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8396E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,00 </w:t>
            </w:r>
            <w:r w:rsidR="002F61DA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</w:t>
            </w:r>
          </w:p>
        </w:tc>
      </w:tr>
      <w:tr w:rsidR="00B40633" w14:paraId="06872CED" w14:textId="77777777" w:rsidTr="00863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BDC65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koji nije kućanstvo koji povremeno koristi nekretninu, a utvrdi se da koristi uslugu, tj. preda otpad izvan tog razdoblj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C0F7" w14:textId="77777777" w:rsidR="00B40633" w:rsidRDefault="00B40633" w:rsidP="00863B8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jesečni iznos MJU uvećan za količinu predanog otpada prema Cjeniku komunalnih usluga društva</w:t>
            </w:r>
          </w:p>
          <w:p w14:paraId="6331BF5D" w14:textId="77777777" w:rsidR="00B40633" w:rsidRDefault="00B40633" w:rsidP="00863B8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56277ACC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34748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laže miješani komunalni otpad i/ili biootpad izvan spremnika za miješani komunalni otpad i/ili biootpad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25E0F" w14:textId="48BCAD44" w:rsidR="00B40633" w:rsidRDefault="00B40633" w:rsidP="005C09A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8396E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C8396E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 </w:t>
            </w:r>
            <w:r w:rsidR="002F61DA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</w:t>
            </w:r>
          </w:p>
          <w:p w14:paraId="66BF5B89" w14:textId="77777777" w:rsidR="00B40633" w:rsidRDefault="00B40633" w:rsidP="00863B8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360AEA39" w14:textId="77777777" w:rsidTr="00863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ED0C1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 xml:space="preserve">Korisnik odlaže problematični otpad u spremnike za miješani komunalni otpad ili druge spremnike namijenjene </w:t>
            </w:r>
            <w:proofErr w:type="spellStart"/>
            <w:r>
              <w:rPr>
                <w:rFonts w:cstheme="minorHAnsi"/>
                <w:b w:val="0"/>
              </w:rPr>
              <w:t>reciklabilnom</w:t>
            </w:r>
            <w:proofErr w:type="spellEnd"/>
            <w:r>
              <w:rPr>
                <w:rFonts w:cstheme="minorHAnsi"/>
                <w:b w:val="0"/>
              </w:rPr>
              <w:t xml:space="preserve"> otpad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B647D" w14:textId="51BE6F57" w:rsidR="00B40633" w:rsidRDefault="00B40633" w:rsidP="005C09A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0271E">
              <w:rPr>
                <w:rFonts w:cstheme="minorHAnsi"/>
              </w:rPr>
              <w:t>35</w:t>
            </w:r>
            <w:r>
              <w:rPr>
                <w:rFonts w:cstheme="minorHAnsi"/>
              </w:rPr>
              <w:t xml:space="preserve">,00 </w:t>
            </w:r>
            <w:r w:rsidR="002F61DA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</w:t>
            </w:r>
          </w:p>
        </w:tc>
      </w:tr>
      <w:tr w:rsidR="00B40633" w14:paraId="5F724B09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C3D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klopac spremnika Korisnika ne može se u potpunosti zatvoriti pri odvozu otpad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50B4" w14:textId="77777777" w:rsidR="00B40633" w:rsidRDefault="00B40633" w:rsidP="00863B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datnih 50% vrijednosti MKO volumena zaduženog spremnika</w:t>
            </w:r>
          </w:p>
          <w:p w14:paraId="553DDC7C" w14:textId="77777777" w:rsidR="00B40633" w:rsidRDefault="00B40633" w:rsidP="00863B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406BBF" w14:textId="77777777" w:rsidR="00B40633" w:rsidRDefault="00B40633" w:rsidP="00863B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33AD210C" w14:textId="77777777" w:rsidTr="00863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59181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sabija otpad u spremnik ili uređaj za mjerenje otpada na način da se oni ne mogu gravitacijski ispraznit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7A8" w14:textId="30B24847" w:rsidR="00B40633" w:rsidRDefault="0080271E" w:rsidP="005C09A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40633">
              <w:rPr>
                <w:rFonts w:cstheme="minorHAnsi"/>
              </w:rPr>
              <w:t>,</w:t>
            </w:r>
            <w:r>
              <w:rPr>
                <w:rFonts w:cstheme="minorHAnsi"/>
              </w:rPr>
              <w:t>75</w:t>
            </w:r>
            <w:r w:rsidR="00B40633">
              <w:rPr>
                <w:rFonts w:cstheme="minorHAnsi"/>
              </w:rPr>
              <w:t xml:space="preserve"> </w:t>
            </w:r>
            <w:r w:rsidR="002F61DA">
              <w:rPr>
                <w:rFonts w:cstheme="minorHAnsi"/>
              </w:rPr>
              <w:t>€</w:t>
            </w:r>
            <w:r w:rsidR="00B40633">
              <w:rPr>
                <w:rFonts w:cstheme="minorHAnsi"/>
              </w:rPr>
              <w:t xml:space="preserve"> </w:t>
            </w:r>
          </w:p>
        </w:tc>
      </w:tr>
      <w:tr w:rsidR="00B40633" w14:paraId="43C46DB3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B1C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je sa spremnika uklonio/oštetio sustav za očitanje i digitalnu evidenciju preuzimanja spremnik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3B2B" w14:textId="4FF550ED" w:rsidR="00B40633" w:rsidRDefault="00B40633" w:rsidP="00863B8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,00</w:t>
            </w:r>
          </w:p>
          <w:p w14:paraId="558AAAB9" w14:textId="77777777" w:rsidR="00B40633" w:rsidRDefault="00B40633" w:rsidP="00863B8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3C00093C" w14:textId="77777777" w:rsidTr="00863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1347B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z zaduženi spremnik Korisnika nalazi se rasuti otpad, otpad odložen u vrećice koje nisu od Davatelja javne usluge ili su odložene druge vrste otpada bez prethodne najave Davatelju javne usluge (EE otpad, glomazni otpad, i sl.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4552" w14:textId="77777777" w:rsidR="00B40633" w:rsidRDefault="00B40633" w:rsidP="00863B8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sno o vrsti otpada</w:t>
            </w:r>
          </w:p>
          <w:p w14:paraId="3E0A59E5" w14:textId="435126BB" w:rsidR="00B40633" w:rsidRDefault="00B40633" w:rsidP="005C0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40EC1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AA5462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 – </w:t>
            </w:r>
            <w:r w:rsidR="00AA5462">
              <w:rPr>
                <w:rFonts w:cstheme="minorHAnsi"/>
              </w:rPr>
              <w:t>60</w:t>
            </w:r>
            <w:r>
              <w:rPr>
                <w:rFonts w:cstheme="minorHAnsi"/>
              </w:rPr>
              <w:t>,</w:t>
            </w:r>
            <w:r w:rsidR="00AA5462">
              <w:rPr>
                <w:rFonts w:cstheme="minorHAnsi"/>
              </w:rPr>
              <w:t>75</w:t>
            </w:r>
            <w:r>
              <w:rPr>
                <w:rFonts w:cstheme="minorHAnsi"/>
              </w:rPr>
              <w:t xml:space="preserve"> </w:t>
            </w:r>
            <w:r w:rsidR="00BE0C25">
              <w:rPr>
                <w:rFonts w:cstheme="minorHAnsi"/>
              </w:rPr>
              <w:t>€</w:t>
            </w:r>
          </w:p>
          <w:p w14:paraId="2E277D56" w14:textId="77777777" w:rsidR="00B40633" w:rsidRDefault="00B40633" w:rsidP="0086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0978C3F3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F1717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tan komunalni otpad nije razvrstan u vrećicama/spremnicima na način predviđen ovom Odlukom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5B476" w14:textId="1E920C6A" w:rsidR="00B40633" w:rsidRDefault="00B40633" w:rsidP="005C09A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A5462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AA5462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 </w:t>
            </w:r>
            <w:r w:rsidR="00BE0C25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</w:t>
            </w:r>
          </w:p>
        </w:tc>
      </w:tr>
      <w:tr w:rsidR="00B40633" w14:paraId="117BD4E9" w14:textId="77777777" w:rsidTr="00863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1F3C7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orisnik u vrećice/spremnike za </w:t>
            </w:r>
            <w:proofErr w:type="spellStart"/>
            <w:r>
              <w:rPr>
                <w:rFonts w:cstheme="minorHAnsi"/>
                <w:b w:val="0"/>
              </w:rPr>
              <w:t>reciklabilni</w:t>
            </w:r>
            <w:proofErr w:type="spellEnd"/>
            <w:r>
              <w:rPr>
                <w:rFonts w:cstheme="minorHAnsi"/>
                <w:b w:val="0"/>
              </w:rPr>
              <w:t xml:space="preserve"> otpad odlaže miješani komunalni otpad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20377" w14:textId="71380642" w:rsidR="00B40633" w:rsidRDefault="00AA5462" w:rsidP="005C09A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  <w:r w:rsidR="00B40633">
              <w:rPr>
                <w:rFonts w:cstheme="minorHAnsi"/>
              </w:rPr>
              <w:t xml:space="preserve">,00 </w:t>
            </w:r>
            <w:r w:rsidR="00BE0C25">
              <w:rPr>
                <w:rFonts w:cstheme="minorHAnsi"/>
              </w:rPr>
              <w:t>€</w:t>
            </w:r>
            <w:r w:rsidR="00B40633">
              <w:rPr>
                <w:rFonts w:cstheme="minorHAnsi"/>
              </w:rPr>
              <w:t xml:space="preserve"> </w:t>
            </w:r>
          </w:p>
        </w:tc>
      </w:tr>
      <w:tr w:rsidR="00B40633" w14:paraId="4EB8D474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3989A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orisnik </w:t>
            </w:r>
            <w:proofErr w:type="spellStart"/>
            <w:r>
              <w:rPr>
                <w:rFonts w:cstheme="minorHAnsi"/>
                <w:b w:val="0"/>
              </w:rPr>
              <w:t>kompostira</w:t>
            </w:r>
            <w:proofErr w:type="spellEnd"/>
            <w:r>
              <w:rPr>
                <w:rFonts w:cstheme="minorHAnsi"/>
                <w:b w:val="0"/>
              </w:rPr>
              <w:t xml:space="preserve"> otpad na neprimjeren nači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2415B" w14:textId="53648EFA" w:rsidR="00B40633" w:rsidRDefault="00AA5462" w:rsidP="005C09A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B40633">
              <w:rPr>
                <w:rFonts w:cstheme="minorHAnsi"/>
              </w:rPr>
              <w:t>,</w:t>
            </w:r>
            <w:r>
              <w:rPr>
                <w:rFonts w:cstheme="minorHAnsi"/>
              </w:rPr>
              <w:t>5</w:t>
            </w:r>
            <w:r w:rsidR="00B40633">
              <w:rPr>
                <w:rFonts w:cstheme="minorHAnsi"/>
              </w:rPr>
              <w:t xml:space="preserve">0 </w:t>
            </w:r>
            <w:r w:rsidR="00BE0C25">
              <w:rPr>
                <w:rFonts w:cstheme="minorHAnsi"/>
              </w:rPr>
              <w:t>€</w:t>
            </w:r>
            <w:r w:rsidR="00B40633">
              <w:rPr>
                <w:rFonts w:cstheme="minorHAnsi"/>
              </w:rPr>
              <w:t xml:space="preserve"> </w:t>
            </w:r>
          </w:p>
          <w:p w14:paraId="0632321A" w14:textId="77777777" w:rsidR="00B40633" w:rsidRDefault="00B40633" w:rsidP="00863B8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40633" w14:paraId="7456B9A7" w14:textId="77777777" w:rsidTr="00863B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B4B25" w14:textId="77777777" w:rsidR="00B40633" w:rsidRDefault="00B40633" w:rsidP="00863B80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laže glomazni otpad na javnu površinu bez prethodnog dogovora s Davateljem javne uslug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E9E96" w14:textId="66F616BF" w:rsidR="00B40633" w:rsidRDefault="00B40633" w:rsidP="005C09A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851E0">
              <w:rPr>
                <w:rFonts w:cstheme="minorHAnsi"/>
              </w:rPr>
              <w:t>35</w:t>
            </w:r>
            <w:r>
              <w:rPr>
                <w:rFonts w:cstheme="minorHAnsi"/>
              </w:rPr>
              <w:t xml:space="preserve">,00 </w:t>
            </w:r>
            <w:r w:rsidR="00BE0C25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</w:t>
            </w:r>
          </w:p>
        </w:tc>
      </w:tr>
      <w:tr w:rsidR="00584B67" w14:paraId="1BBF406C" w14:textId="77777777" w:rsidTr="0086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9BB66" w14:textId="4C787AA3" w:rsidR="00584B67" w:rsidRDefault="00584B67" w:rsidP="00584B67">
            <w:pPr>
              <w:spacing w:before="60" w:after="60"/>
              <w:rPr>
                <w:rFonts w:cstheme="minorHAnsi"/>
              </w:rPr>
            </w:pPr>
            <w:r w:rsidRPr="008732B4">
              <w:rPr>
                <w:rFonts w:cstheme="minorHAnsi"/>
                <w:b w:val="0"/>
                <w:bCs w:val="0"/>
              </w:rPr>
              <w:t>Korisnik nije dostavio davatelju usluge ispunjenu izjavu o načinu korištenja uslug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71AE2" w14:textId="45059515" w:rsidR="00584B67" w:rsidRDefault="00584B67" w:rsidP="00584B6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32B4">
              <w:rPr>
                <w:rFonts w:cstheme="minorHAnsi"/>
              </w:rPr>
              <w:t>Iznos mjesečne MJU za tu kategoriju Korisnika pomnožen sa brojem mjeseci za koje se utvrdi prekršaj</w:t>
            </w:r>
          </w:p>
        </w:tc>
      </w:tr>
    </w:tbl>
    <w:p w14:paraId="3E1D41B7" w14:textId="77777777" w:rsidR="00B40633" w:rsidRDefault="00B40633" w:rsidP="001640FF">
      <w:pPr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</w:p>
    <w:p w14:paraId="036EE1AD" w14:textId="77777777" w:rsidR="00B40633" w:rsidRDefault="00B40633" w:rsidP="001640FF">
      <w:pPr>
        <w:spacing w:line="240" w:lineRule="auto"/>
        <w:rPr>
          <w:rFonts w:cstheme="minorHAnsi"/>
        </w:rPr>
      </w:pPr>
    </w:p>
    <w:p w14:paraId="4FD4554E" w14:textId="5A8E7571" w:rsidR="00B40633" w:rsidRPr="00A5348A" w:rsidRDefault="00B40633" w:rsidP="00B40633">
      <w:pPr>
        <w:spacing w:line="240" w:lineRule="auto"/>
        <w:jc w:val="center"/>
        <w:rPr>
          <w:rFonts w:cstheme="minorHAnsi"/>
          <w:b/>
          <w:bCs/>
        </w:rPr>
      </w:pPr>
      <w:r w:rsidRPr="00A5348A">
        <w:rPr>
          <w:rFonts w:cstheme="minorHAnsi"/>
          <w:b/>
          <w:bCs/>
        </w:rPr>
        <w:t xml:space="preserve">Članak </w:t>
      </w:r>
      <w:r w:rsidR="005C09AF">
        <w:rPr>
          <w:rFonts w:cstheme="minorHAnsi"/>
          <w:b/>
          <w:bCs/>
        </w:rPr>
        <w:t>3</w:t>
      </w:r>
      <w:r w:rsidRPr="00A5348A">
        <w:rPr>
          <w:rFonts w:cstheme="minorHAnsi"/>
          <w:b/>
          <w:bCs/>
        </w:rPr>
        <w:t>.</w:t>
      </w:r>
    </w:p>
    <w:p w14:paraId="3CBF6087" w14:textId="13922DEC" w:rsidR="00B40633" w:rsidRDefault="00B40633" w:rsidP="001640FF">
      <w:pPr>
        <w:spacing w:after="240" w:line="240" w:lineRule="auto"/>
        <w:ind w:firstLine="708"/>
        <w:jc w:val="both"/>
        <w:rPr>
          <w:rFonts w:cstheme="minorHAnsi"/>
        </w:rPr>
      </w:pPr>
      <w:r w:rsidRPr="008445A8">
        <w:rPr>
          <w:rFonts w:cstheme="minorHAnsi"/>
        </w:rPr>
        <w:t>Ova Odluka stupa na snagu osmog dana od dana objave u „Službenom glasniku</w:t>
      </w:r>
      <w:r w:rsidR="00BE0C25">
        <w:rPr>
          <w:rFonts w:cstheme="minorHAnsi"/>
        </w:rPr>
        <w:t xml:space="preserve">“-službenom glasilu Općine </w:t>
      </w:r>
      <w:r w:rsidR="00486267">
        <w:rPr>
          <w:rFonts w:cstheme="minorHAnsi"/>
        </w:rPr>
        <w:t>Šestanovac</w:t>
      </w:r>
      <w:r w:rsidRPr="008445A8">
        <w:rPr>
          <w:rFonts w:cstheme="minorHAnsi"/>
        </w:rPr>
        <w:t>.</w:t>
      </w:r>
    </w:p>
    <w:p w14:paraId="1FF00C89" w14:textId="77777777" w:rsidR="001640FF" w:rsidRPr="008445A8" w:rsidRDefault="001640FF" w:rsidP="001640FF">
      <w:pPr>
        <w:spacing w:after="240" w:line="240" w:lineRule="auto"/>
        <w:ind w:firstLine="708"/>
        <w:jc w:val="both"/>
        <w:rPr>
          <w:rFonts w:cstheme="minorHAnsi"/>
        </w:rPr>
      </w:pPr>
    </w:p>
    <w:p w14:paraId="14E6E00E" w14:textId="571DAEEC" w:rsidR="00B40633" w:rsidRPr="00662E06" w:rsidRDefault="00B40633" w:rsidP="001640FF">
      <w:pPr>
        <w:suppressAutoHyphens/>
        <w:spacing w:after="0" w:line="240" w:lineRule="auto"/>
        <w:ind w:right="-288"/>
        <w:jc w:val="center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>REPUBLIKA  HRVATSK A</w:t>
      </w:r>
    </w:p>
    <w:p w14:paraId="782E37B9" w14:textId="46A585CA" w:rsidR="00B40633" w:rsidRPr="00662E06" w:rsidRDefault="00B40633" w:rsidP="001640FF">
      <w:pPr>
        <w:suppressAutoHyphens/>
        <w:spacing w:after="0" w:line="240" w:lineRule="auto"/>
        <w:ind w:right="-288"/>
        <w:jc w:val="center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>SPLITSKO DALMATINSKA ŽUPANIJA</w:t>
      </w:r>
    </w:p>
    <w:p w14:paraId="201CAEB8" w14:textId="2EEF5F8B" w:rsidR="00B40633" w:rsidRPr="00662E06" w:rsidRDefault="00BE0C25" w:rsidP="001640FF">
      <w:pPr>
        <w:suppressAutoHyphens/>
        <w:spacing w:after="0" w:line="240" w:lineRule="auto"/>
        <w:ind w:right="-288"/>
        <w:jc w:val="center"/>
        <w:rPr>
          <w:rFonts w:ascii="Calibri" w:eastAsia="WenQuanYi Micro Hei" w:hAnsi="Calibri" w:cs="Arial"/>
          <w:kern w:val="2"/>
          <w:lang w:val="bs-Latn-BA" w:eastAsia="zh-CN" w:bidi="hi-IN"/>
        </w:rPr>
      </w:pPr>
      <w:r>
        <w:rPr>
          <w:rFonts w:ascii="Calibri" w:eastAsia="WenQuanYi Micro Hei" w:hAnsi="Calibri" w:cs="Arial"/>
          <w:kern w:val="2"/>
          <w:lang w:val="bs-Latn-BA" w:eastAsia="zh-CN" w:bidi="hi-IN"/>
        </w:rPr>
        <w:t xml:space="preserve">OPĆINA </w:t>
      </w:r>
      <w:r w:rsidR="00BD7125">
        <w:rPr>
          <w:rFonts w:ascii="Calibri" w:eastAsia="WenQuanYi Micro Hei" w:hAnsi="Calibri" w:cs="Arial"/>
          <w:kern w:val="2"/>
          <w:lang w:val="bs-Latn-BA" w:eastAsia="zh-CN" w:bidi="hi-IN"/>
        </w:rPr>
        <w:t>ŠESTANOVAC</w:t>
      </w:r>
    </w:p>
    <w:p w14:paraId="07677BB9" w14:textId="6E0993F9" w:rsidR="00B40633" w:rsidRPr="00662E06" w:rsidRDefault="0043764A" w:rsidP="001640FF">
      <w:pPr>
        <w:suppressAutoHyphens/>
        <w:spacing w:after="0" w:line="240" w:lineRule="auto"/>
        <w:ind w:right="-288"/>
        <w:jc w:val="center"/>
        <w:rPr>
          <w:rFonts w:ascii="Calibri" w:eastAsia="WenQuanYi Micro Hei" w:hAnsi="Calibri" w:cs="Arial"/>
          <w:kern w:val="2"/>
          <w:lang w:val="bs-Latn-BA" w:eastAsia="zh-CN" w:bidi="hi-IN"/>
        </w:rPr>
      </w:pPr>
      <w:r>
        <w:rPr>
          <w:rFonts w:ascii="Calibri" w:eastAsia="WenQuanYi Micro Hei" w:hAnsi="Calibri" w:cs="Arial"/>
          <w:kern w:val="2"/>
          <w:lang w:val="bs-Latn-BA" w:eastAsia="zh-CN" w:bidi="hi-IN"/>
        </w:rPr>
        <w:t>Općinsko vijeće</w:t>
      </w:r>
    </w:p>
    <w:p w14:paraId="2802287F" w14:textId="77777777" w:rsidR="00B40633" w:rsidRPr="00662E06" w:rsidRDefault="00B40633" w:rsidP="001640FF">
      <w:pPr>
        <w:suppressAutoHyphens/>
        <w:spacing w:after="0" w:line="240" w:lineRule="auto"/>
        <w:ind w:right="29"/>
        <w:jc w:val="center"/>
        <w:rPr>
          <w:rFonts w:eastAsia="WenQuanYi Micro Hei" w:cstheme="minorHAnsi"/>
          <w:b/>
          <w:bCs/>
          <w:kern w:val="2"/>
          <w:lang w:val="bs-Latn-BA" w:eastAsia="zh-CN" w:bidi="hi-IN"/>
        </w:rPr>
      </w:pPr>
    </w:p>
    <w:p w14:paraId="15E5FC56" w14:textId="77777777" w:rsidR="0043764A" w:rsidRDefault="0043764A" w:rsidP="00B40633">
      <w:pPr>
        <w:suppressAutoHyphens/>
        <w:spacing w:after="0" w:line="240" w:lineRule="auto"/>
        <w:ind w:right="29"/>
        <w:jc w:val="both"/>
        <w:rPr>
          <w:rFonts w:eastAsia="WenQuanYi Micro Hei" w:cstheme="minorHAnsi"/>
          <w:bCs/>
          <w:kern w:val="2"/>
          <w:lang w:val="bs-Latn-BA" w:eastAsia="zh-CN" w:bidi="hi-IN"/>
        </w:rPr>
      </w:pPr>
    </w:p>
    <w:p w14:paraId="75D86421" w14:textId="05C16147" w:rsidR="00B40633" w:rsidRPr="00662E06" w:rsidRDefault="00B40633" w:rsidP="00B40633">
      <w:pPr>
        <w:suppressAutoHyphens/>
        <w:spacing w:after="0" w:line="240" w:lineRule="auto"/>
        <w:ind w:right="29"/>
        <w:jc w:val="both"/>
        <w:rPr>
          <w:rFonts w:eastAsia="WenQuanYi Micro Hei" w:cstheme="minorHAnsi"/>
          <w:bCs/>
          <w:color w:val="FF0000"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 xml:space="preserve">KLASA: </w:t>
      </w:r>
      <w:r w:rsidR="00627E85">
        <w:rPr>
          <w:rFonts w:eastAsia="WenQuanYi Micro Hei" w:cstheme="minorHAnsi"/>
          <w:bCs/>
          <w:kern w:val="2"/>
          <w:lang w:val="bs-Latn-BA" w:eastAsia="zh-CN" w:bidi="hi-IN"/>
        </w:rPr>
        <w:t>361-03/23-01/___</w:t>
      </w:r>
    </w:p>
    <w:p w14:paraId="09863795" w14:textId="12178DE3" w:rsidR="00B40633" w:rsidRPr="00662E06" w:rsidRDefault="00B40633" w:rsidP="00B40633">
      <w:pPr>
        <w:suppressAutoHyphens/>
        <w:spacing w:after="0" w:line="240" w:lineRule="auto"/>
        <w:rPr>
          <w:rFonts w:eastAsia="WenQuanYi Micro Hei" w:cstheme="minorHAnsi"/>
          <w:bCs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 xml:space="preserve">URBROJ: </w:t>
      </w:r>
      <w:r>
        <w:rPr>
          <w:rFonts w:eastAsia="WenQuanYi Micro Hei" w:cstheme="minorHAnsi"/>
          <w:bCs/>
          <w:kern w:val="2"/>
          <w:lang w:val="bs-Latn-BA" w:eastAsia="zh-CN" w:bidi="hi-IN"/>
        </w:rPr>
        <w:t>2181-</w:t>
      </w:r>
      <w:r w:rsidR="00D011D0">
        <w:rPr>
          <w:rFonts w:eastAsia="WenQuanYi Micro Hei" w:cstheme="minorHAnsi"/>
          <w:bCs/>
          <w:kern w:val="2"/>
          <w:lang w:val="bs-Latn-BA" w:eastAsia="zh-CN" w:bidi="hi-IN"/>
        </w:rPr>
        <w:t>22-01/1-23-</w:t>
      </w:r>
      <w:r w:rsidR="00627E85">
        <w:rPr>
          <w:rFonts w:eastAsia="WenQuanYi Micro Hei" w:cstheme="minorHAnsi"/>
          <w:bCs/>
          <w:kern w:val="2"/>
          <w:lang w:val="bs-Latn-BA" w:eastAsia="zh-CN" w:bidi="hi-IN"/>
        </w:rPr>
        <w:t>___</w:t>
      </w:r>
    </w:p>
    <w:p w14:paraId="7D0F10B0" w14:textId="72D596EB" w:rsidR="00B40633" w:rsidRDefault="00486267" w:rsidP="00B40633">
      <w:pPr>
        <w:suppressAutoHyphens/>
        <w:spacing w:after="0" w:line="240" w:lineRule="auto"/>
        <w:rPr>
          <w:rFonts w:eastAsia="WenQuanYi Micro Hei" w:cstheme="minorHAnsi"/>
          <w:b/>
          <w:bCs/>
          <w:kern w:val="2"/>
          <w:lang w:val="bs-Latn-BA" w:eastAsia="zh-CN" w:bidi="hi-IN"/>
        </w:rPr>
      </w:pPr>
      <w:r>
        <w:rPr>
          <w:rFonts w:eastAsia="WenQuanYi Micro Hei" w:cstheme="minorHAnsi"/>
          <w:bCs/>
          <w:kern w:val="2"/>
          <w:lang w:val="bs-Latn-BA" w:eastAsia="zh-CN" w:bidi="hi-IN"/>
        </w:rPr>
        <w:t>Šestanovac</w:t>
      </w:r>
      <w:r w:rsidR="00D011D0">
        <w:rPr>
          <w:rFonts w:eastAsia="WenQuanYi Micro Hei" w:cstheme="minorHAnsi"/>
          <w:bCs/>
          <w:kern w:val="2"/>
          <w:lang w:val="bs-Latn-BA" w:eastAsia="zh-CN" w:bidi="hi-IN"/>
        </w:rPr>
        <w:t>, ___. ___. 202__.</w:t>
      </w:r>
      <w:r w:rsidR="00B40633"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</w:t>
      </w:r>
    </w:p>
    <w:p w14:paraId="7D12290B" w14:textId="77777777" w:rsidR="003E568E" w:rsidRDefault="00B40633" w:rsidP="00B40633">
      <w:pPr>
        <w:suppressAutoHyphens/>
        <w:spacing w:after="0" w:line="240" w:lineRule="auto"/>
        <w:rPr>
          <w:rFonts w:eastAsia="WenQuanYi Micro Hei" w:cstheme="minorHAnsi"/>
          <w:b/>
          <w:bCs/>
          <w:kern w:val="2"/>
          <w:lang w:val="bs-Latn-BA" w:eastAsia="zh-CN" w:bidi="hi-IN"/>
        </w:rPr>
      </w:pPr>
      <w:r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</w:t>
      </w:r>
      <w:r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                                                                               </w:t>
      </w:r>
    </w:p>
    <w:p w14:paraId="46002DAB" w14:textId="4539C5F9" w:rsidR="00B40633" w:rsidRPr="00662E06" w:rsidRDefault="003E568E" w:rsidP="00B40633">
      <w:pPr>
        <w:suppressAutoHyphens/>
        <w:spacing w:after="0" w:line="240" w:lineRule="auto"/>
        <w:rPr>
          <w:rFonts w:eastAsia="WenQuanYi Micro Hei" w:cstheme="minorHAnsi"/>
          <w:b/>
          <w:bCs/>
          <w:kern w:val="2"/>
          <w:lang w:val="bs-Latn-BA" w:eastAsia="zh-CN" w:bidi="hi-IN"/>
        </w:rPr>
      </w:pPr>
      <w:r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                                                                                                    </w:t>
      </w:r>
      <w:r w:rsidR="00B40633"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</w:t>
      </w:r>
      <w:r w:rsidR="00B40633" w:rsidRPr="00662E06">
        <w:rPr>
          <w:rFonts w:ascii="Calibri" w:eastAsia="WenQuanYi Micro Hei" w:hAnsi="Calibri" w:cs="Arial"/>
          <w:kern w:val="2"/>
          <w:lang w:val="bs-Latn-BA" w:eastAsia="zh-CN" w:bidi="hi-IN"/>
        </w:rPr>
        <w:t>PREDSJED</w:t>
      </w:r>
      <w:r w:rsidR="005C09AF">
        <w:rPr>
          <w:rFonts w:ascii="Calibri" w:eastAsia="WenQuanYi Micro Hei" w:hAnsi="Calibri" w:cs="Arial"/>
          <w:kern w:val="2"/>
          <w:lang w:val="bs-Latn-BA" w:eastAsia="zh-CN" w:bidi="hi-IN"/>
        </w:rPr>
        <w:t>N</w:t>
      </w:r>
      <w:r w:rsidR="00BD7125">
        <w:rPr>
          <w:rFonts w:ascii="Calibri" w:eastAsia="WenQuanYi Micro Hei" w:hAnsi="Calibri" w:cs="Arial"/>
          <w:kern w:val="2"/>
          <w:lang w:val="bs-Latn-BA" w:eastAsia="zh-CN" w:bidi="hi-IN"/>
        </w:rPr>
        <w:t>IK</w:t>
      </w:r>
    </w:p>
    <w:p w14:paraId="0FE4CB2C" w14:textId="31EF6D22" w:rsidR="00B40633" w:rsidRPr="00662E06" w:rsidRDefault="00B40633" w:rsidP="00B40633">
      <w:pPr>
        <w:suppressAutoHyphens/>
        <w:spacing w:after="0" w:line="240" w:lineRule="auto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                                          </w:t>
      </w:r>
    </w:p>
    <w:p w14:paraId="2E4680D5" w14:textId="36EC111A" w:rsidR="00921C9C" w:rsidRPr="00584B67" w:rsidRDefault="00B40633" w:rsidP="00584B67">
      <w:pPr>
        <w:suppressAutoHyphens/>
        <w:spacing w:after="0" w:line="240" w:lineRule="auto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                                      </w:t>
      </w:r>
      <w:r w:rsidR="003E568E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</w:t>
      </w: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</w:t>
      </w:r>
      <w:r w:rsidR="00BD7125">
        <w:rPr>
          <w:rFonts w:ascii="Calibri" w:eastAsia="WenQuanYi Micro Hei" w:hAnsi="Calibri" w:cs="Arial"/>
          <w:kern w:val="2"/>
          <w:lang w:val="bs-Latn-BA" w:eastAsia="zh-CN" w:bidi="hi-IN"/>
        </w:rPr>
        <w:t>_________________</w:t>
      </w:r>
    </w:p>
    <w:sectPr w:rsidR="00921C9C" w:rsidRPr="00584B67" w:rsidSect="004E0A2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B07A" w14:textId="77777777" w:rsidR="000006D8" w:rsidRDefault="000006D8" w:rsidP="00FA5785">
      <w:pPr>
        <w:spacing w:after="0" w:line="240" w:lineRule="auto"/>
      </w:pPr>
      <w:r>
        <w:separator/>
      </w:r>
    </w:p>
  </w:endnote>
  <w:endnote w:type="continuationSeparator" w:id="0">
    <w:p w14:paraId="2C96DBBA" w14:textId="77777777" w:rsidR="000006D8" w:rsidRDefault="000006D8" w:rsidP="00F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862405"/>
      <w:docPartObj>
        <w:docPartGallery w:val="Page Numbers (Bottom of Page)"/>
        <w:docPartUnique/>
      </w:docPartObj>
    </w:sdtPr>
    <w:sdtContent>
      <w:p w14:paraId="36AE885D" w14:textId="2FDE9085" w:rsidR="00752D50" w:rsidRDefault="00752D5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CE">
          <w:rPr>
            <w:noProof/>
          </w:rPr>
          <w:t>2</w:t>
        </w:r>
        <w:r>
          <w:fldChar w:fldCharType="end"/>
        </w:r>
      </w:p>
    </w:sdtContent>
  </w:sdt>
  <w:p w14:paraId="00DF0C2E" w14:textId="77777777" w:rsidR="00752D50" w:rsidRDefault="00752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04A0" w14:textId="77777777" w:rsidR="000006D8" w:rsidRDefault="000006D8" w:rsidP="00FA5785">
      <w:pPr>
        <w:spacing w:after="0" w:line="240" w:lineRule="auto"/>
      </w:pPr>
      <w:r>
        <w:separator/>
      </w:r>
    </w:p>
  </w:footnote>
  <w:footnote w:type="continuationSeparator" w:id="0">
    <w:p w14:paraId="29D96763" w14:textId="77777777" w:rsidR="000006D8" w:rsidRDefault="000006D8" w:rsidP="00FA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70D"/>
    <w:multiLevelType w:val="hybridMultilevel"/>
    <w:tmpl w:val="95183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598"/>
    <w:multiLevelType w:val="hybridMultilevel"/>
    <w:tmpl w:val="7CA40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D0E"/>
    <w:multiLevelType w:val="hybridMultilevel"/>
    <w:tmpl w:val="AFD03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3E1"/>
    <w:multiLevelType w:val="hybridMultilevel"/>
    <w:tmpl w:val="E65E6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331D"/>
    <w:multiLevelType w:val="hybridMultilevel"/>
    <w:tmpl w:val="2CB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3AD"/>
    <w:multiLevelType w:val="hybridMultilevel"/>
    <w:tmpl w:val="50B25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D43"/>
    <w:multiLevelType w:val="hybridMultilevel"/>
    <w:tmpl w:val="8B0E2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3CD"/>
    <w:multiLevelType w:val="hybridMultilevel"/>
    <w:tmpl w:val="46467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34B"/>
    <w:multiLevelType w:val="hybridMultilevel"/>
    <w:tmpl w:val="D668F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6D83"/>
    <w:multiLevelType w:val="hybridMultilevel"/>
    <w:tmpl w:val="FDA43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6EC2"/>
    <w:multiLevelType w:val="hybridMultilevel"/>
    <w:tmpl w:val="C47E8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13C1"/>
    <w:multiLevelType w:val="hybridMultilevel"/>
    <w:tmpl w:val="FF2A9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5C57"/>
    <w:multiLevelType w:val="hybridMultilevel"/>
    <w:tmpl w:val="77CA05E6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05B7"/>
    <w:multiLevelType w:val="hybridMultilevel"/>
    <w:tmpl w:val="F730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7DA2"/>
    <w:multiLevelType w:val="hybridMultilevel"/>
    <w:tmpl w:val="2C926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FB6"/>
    <w:multiLevelType w:val="hybridMultilevel"/>
    <w:tmpl w:val="AF90A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F6D"/>
    <w:multiLevelType w:val="hybridMultilevel"/>
    <w:tmpl w:val="B89EF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577C6"/>
    <w:multiLevelType w:val="hybridMultilevel"/>
    <w:tmpl w:val="58201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96937"/>
    <w:multiLevelType w:val="hybridMultilevel"/>
    <w:tmpl w:val="6EF88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90B03"/>
    <w:multiLevelType w:val="hybridMultilevel"/>
    <w:tmpl w:val="8F52C42C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A47AF"/>
    <w:multiLevelType w:val="hybridMultilevel"/>
    <w:tmpl w:val="78DAB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5726B"/>
    <w:multiLevelType w:val="hybridMultilevel"/>
    <w:tmpl w:val="7D7E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00083"/>
    <w:multiLevelType w:val="hybridMultilevel"/>
    <w:tmpl w:val="C124F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55667"/>
    <w:multiLevelType w:val="hybridMultilevel"/>
    <w:tmpl w:val="C63ED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4E8"/>
    <w:multiLevelType w:val="hybridMultilevel"/>
    <w:tmpl w:val="2C60D256"/>
    <w:lvl w:ilvl="0" w:tplc="928C6C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B99"/>
    <w:multiLevelType w:val="hybridMultilevel"/>
    <w:tmpl w:val="F05E0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C6C27"/>
    <w:multiLevelType w:val="hybridMultilevel"/>
    <w:tmpl w:val="B8366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87423"/>
    <w:multiLevelType w:val="hybridMultilevel"/>
    <w:tmpl w:val="6DDAB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B39DB"/>
    <w:multiLevelType w:val="hybridMultilevel"/>
    <w:tmpl w:val="957A0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D679C"/>
    <w:multiLevelType w:val="hybridMultilevel"/>
    <w:tmpl w:val="3CC4B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D42E7"/>
    <w:multiLevelType w:val="hybridMultilevel"/>
    <w:tmpl w:val="A1FA6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75FB3"/>
    <w:multiLevelType w:val="hybridMultilevel"/>
    <w:tmpl w:val="3C46A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B014E"/>
    <w:multiLevelType w:val="hybridMultilevel"/>
    <w:tmpl w:val="22FC6BD4"/>
    <w:lvl w:ilvl="0" w:tplc="D8CA5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978AF"/>
    <w:multiLevelType w:val="hybridMultilevel"/>
    <w:tmpl w:val="2842F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B3C54"/>
    <w:multiLevelType w:val="hybridMultilevel"/>
    <w:tmpl w:val="68920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C6C55"/>
    <w:multiLevelType w:val="hybridMultilevel"/>
    <w:tmpl w:val="6C5ED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A2C89"/>
    <w:multiLevelType w:val="hybridMultilevel"/>
    <w:tmpl w:val="8EB40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80E41"/>
    <w:multiLevelType w:val="hybridMultilevel"/>
    <w:tmpl w:val="00866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A7854"/>
    <w:multiLevelType w:val="hybridMultilevel"/>
    <w:tmpl w:val="B6CC6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E7E5D"/>
    <w:multiLevelType w:val="hybridMultilevel"/>
    <w:tmpl w:val="34D4F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F4FF1"/>
    <w:multiLevelType w:val="hybridMultilevel"/>
    <w:tmpl w:val="1A8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0607C"/>
    <w:multiLevelType w:val="hybridMultilevel"/>
    <w:tmpl w:val="703E8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C25E3"/>
    <w:multiLevelType w:val="hybridMultilevel"/>
    <w:tmpl w:val="56E87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E27FC"/>
    <w:multiLevelType w:val="hybridMultilevel"/>
    <w:tmpl w:val="370C4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F15B8"/>
    <w:multiLevelType w:val="hybridMultilevel"/>
    <w:tmpl w:val="D7602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D43DC"/>
    <w:multiLevelType w:val="hybridMultilevel"/>
    <w:tmpl w:val="1858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970C0"/>
    <w:multiLevelType w:val="hybridMultilevel"/>
    <w:tmpl w:val="738EA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C34CF"/>
    <w:multiLevelType w:val="hybridMultilevel"/>
    <w:tmpl w:val="295E6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96845"/>
    <w:multiLevelType w:val="hybridMultilevel"/>
    <w:tmpl w:val="C6682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37597"/>
    <w:multiLevelType w:val="hybridMultilevel"/>
    <w:tmpl w:val="C100B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23793D"/>
    <w:multiLevelType w:val="hybridMultilevel"/>
    <w:tmpl w:val="EA1E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7691E"/>
    <w:multiLevelType w:val="hybridMultilevel"/>
    <w:tmpl w:val="98965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1757C8"/>
    <w:multiLevelType w:val="hybridMultilevel"/>
    <w:tmpl w:val="98D23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95CBC"/>
    <w:multiLevelType w:val="hybridMultilevel"/>
    <w:tmpl w:val="E4B0F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05433"/>
    <w:multiLevelType w:val="hybridMultilevel"/>
    <w:tmpl w:val="EAAC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E2EE7"/>
    <w:multiLevelType w:val="hybridMultilevel"/>
    <w:tmpl w:val="27C8A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E3AFD"/>
    <w:multiLevelType w:val="hybridMultilevel"/>
    <w:tmpl w:val="76CCE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1F1043"/>
    <w:multiLevelType w:val="hybridMultilevel"/>
    <w:tmpl w:val="F7D67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6C1705"/>
    <w:multiLevelType w:val="hybridMultilevel"/>
    <w:tmpl w:val="78C4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071B7"/>
    <w:multiLevelType w:val="hybridMultilevel"/>
    <w:tmpl w:val="B6CC6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E11E5"/>
    <w:multiLevelType w:val="hybridMultilevel"/>
    <w:tmpl w:val="4C888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03133A"/>
    <w:multiLevelType w:val="hybridMultilevel"/>
    <w:tmpl w:val="7A742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35C65"/>
    <w:multiLevelType w:val="hybridMultilevel"/>
    <w:tmpl w:val="AF26B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8590F"/>
    <w:multiLevelType w:val="hybridMultilevel"/>
    <w:tmpl w:val="AA504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052F4"/>
    <w:multiLevelType w:val="hybridMultilevel"/>
    <w:tmpl w:val="39DC0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373EA"/>
    <w:multiLevelType w:val="hybridMultilevel"/>
    <w:tmpl w:val="393E8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72C93"/>
    <w:multiLevelType w:val="hybridMultilevel"/>
    <w:tmpl w:val="60F634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8A780A"/>
    <w:multiLevelType w:val="hybridMultilevel"/>
    <w:tmpl w:val="D9D8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8D3FA9"/>
    <w:multiLevelType w:val="hybridMultilevel"/>
    <w:tmpl w:val="ED405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165E7"/>
    <w:multiLevelType w:val="hybridMultilevel"/>
    <w:tmpl w:val="33629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F04F80"/>
    <w:multiLevelType w:val="hybridMultilevel"/>
    <w:tmpl w:val="519E8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5F96"/>
    <w:multiLevelType w:val="hybridMultilevel"/>
    <w:tmpl w:val="975C2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7653CA"/>
    <w:multiLevelType w:val="hybridMultilevel"/>
    <w:tmpl w:val="6DC8E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60974">
    <w:abstractNumId w:val="70"/>
  </w:num>
  <w:num w:numId="2" w16cid:durableId="787895935">
    <w:abstractNumId w:val="8"/>
  </w:num>
  <w:num w:numId="3" w16cid:durableId="1808162847">
    <w:abstractNumId w:val="4"/>
  </w:num>
  <w:num w:numId="4" w16cid:durableId="1330405035">
    <w:abstractNumId w:val="71"/>
  </w:num>
  <w:num w:numId="5" w16cid:durableId="568927132">
    <w:abstractNumId w:val="13"/>
  </w:num>
  <w:num w:numId="6" w16cid:durableId="1291398642">
    <w:abstractNumId w:val="51"/>
  </w:num>
  <w:num w:numId="7" w16cid:durableId="2123454490">
    <w:abstractNumId w:val="33"/>
  </w:num>
  <w:num w:numId="8" w16cid:durableId="425928327">
    <w:abstractNumId w:val="62"/>
  </w:num>
  <w:num w:numId="9" w16cid:durableId="1099956955">
    <w:abstractNumId w:val="9"/>
  </w:num>
  <w:num w:numId="10" w16cid:durableId="2012902424">
    <w:abstractNumId w:val="2"/>
  </w:num>
  <w:num w:numId="11" w16cid:durableId="1027877816">
    <w:abstractNumId w:val="0"/>
  </w:num>
  <w:num w:numId="12" w16cid:durableId="1338771731">
    <w:abstractNumId w:val="18"/>
  </w:num>
  <w:num w:numId="13" w16cid:durableId="1454789880">
    <w:abstractNumId w:val="7"/>
  </w:num>
  <w:num w:numId="14" w16cid:durableId="517039183">
    <w:abstractNumId w:val="30"/>
  </w:num>
  <w:num w:numId="15" w16cid:durableId="1255938996">
    <w:abstractNumId w:val="26"/>
  </w:num>
  <w:num w:numId="16" w16cid:durableId="298613712">
    <w:abstractNumId w:val="11"/>
  </w:num>
  <w:num w:numId="17" w16cid:durableId="1615363183">
    <w:abstractNumId w:val="42"/>
  </w:num>
  <w:num w:numId="18" w16cid:durableId="788013003">
    <w:abstractNumId w:val="69"/>
  </w:num>
  <w:num w:numId="19" w16cid:durableId="715131160">
    <w:abstractNumId w:val="60"/>
  </w:num>
  <w:num w:numId="20" w16cid:durableId="147483582">
    <w:abstractNumId w:val="1"/>
  </w:num>
  <w:num w:numId="21" w16cid:durableId="186338002">
    <w:abstractNumId w:val="5"/>
  </w:num>
  <w:num w:numId="22" w16cid:durableId="1542206510">
    <w:abstractNumId w:val="68"/>
  </w:num>
  <w:num w:numId="23" w16cid:durableId="2019035671">
    <w:abstractNumId w:val="20"/>
  </w:num>
  <w:num w:numId="24" w16cid:durableId="2069722472">
    <w:abstractNumId w:val="25"/>
  </w:num>
  <w:num w:numId="25" w16cid:durableId="1612124136">
    <w:abstractNumId w:val="3"/>
  </w:num>
  <w:num w:numId="26" w16cid:durableId="187110587">
    <w:abstractNumId w:val="59"/>
  </w:num>
  <w:num w:numId="27" w16cid:durableId="1681470269">
    <w:abstractNumId w:val="38"/>
  </w:num>
  <w:num w:numId="28" w16cid:durableId="598297047">
    <w:abstractNumId w:val="66"/>
  </w:num>
  <w:num w:numId="29" w16cid:durableId="1590849823">
    <w:abstractNumId w:val="27"/>
  </w:num>
  <w:num w:numId="30" w16cid:durableId="2097166762">
    <w:abstractNumId w:val="65"/>
  </w:num>
  <w:num w:numId="31" w16cid:durableId="775053165">
    <w:abstractNumId w:val="21"/>
  </w:num>
  <w:num w:numId="32" w16cid:durableId="1643651685">
    <w:abstractNumId w:val="57"/>
  </w:num>
  <w:num w:numId="33" w16cid:durableId="1116677553">
    <w:abstractNumId w:val="48"/>
  </w:num>
  <w:num w:numId="34" w16cid:durableId="959798918">
    <w:abstractNumId w:val="54"/>
  </w:num>
  <w:num w:numId="35" w16cid:durableId="1125348338">
    <w:abstractNumId w:val="63"/>
  </w:num>
  <w:num w:numId="36" w16cid:durableId="1861704298">
    <w:abstractNumId w:val="55"/>
  </w:num>
  <w:num w:numId="37" w16cid:durableId="1133863031">
    <w:abstractNumId w:val="44"/>
  </w:num>
  <w:num w:numId="38" w16cid:durableId="1859078260">
    <w:abstractNumId w:val="49"/>
  </w:num>
  <w:num w:numId="39" w16cid:durableId="1385832431">
    <w:abstractNumId w:val="64"/>
  </w:num>
  <w:num w:numId="40" w16cid:durableId="858154861">
    <w:abstractNumId w:val="37"/>
  </w:num>
  <w:num w:numId="41" w16cid:durableId="583615560">
    <w:abstractNumId w:val="72"/>
  </w:num>
  <w:num w:numId="42" w16cid:durableId="1567497156">
    <w:abstractNumId w:val="15"/>
  </w:num>
  <w:num w:numId="43" w16cid:durableId="453448334">
    <w:abstractNumId w:val="41"/>
  </w:num>
  <w:num w:numId="44" w16cid:durableId="278025083">
    <w:abstractNumId w:val="52"/>
  </w:num>
  <w:num w:numId="45" w16cid:durableId="735707351">
    <w:abstractNumId w:val="53"/>
  </w:num>
  <w:num w:numId="46" w16cid:durableId="184447282">
    <w:abstractNumId w:val="29"/>
  </w:num>
  <w:num w:numId="47" w16cid:durableId="952712315">
    <w:abstractNumId w:val="56"/>
  </w:num>
  <w:num w:numId="48" w16cid:durableId="1925069663">
    <w:abstractNumId w:val="47"/>
  </w:num>
  <w:num w:numId="49" w16cid:durableId="463815331">
    <w:abstractNumId w:val="45"/>
  </w:num>
  <w:num w:numId="50" w16cid:durableId="340284146">
    <w:abstractNumId w:val="16"/>
  </w:num>
  <w:num w:numId="51" w16cid:durableId="2110733248">
    <w:abstractNumId w:val="50"/>
  </w:num>
  <w:num w:numId="52" w16cid:durableId="1283196515">
    <w:abstractNumId w:val="10"/>
  </w:num>
  <w:num w:numId="53" w16cid:durableId="472063064">
    <w:abstractNumId w:val="23"/>
  </w:num>
  <w:num w:numId="54" w16cid:durableId="302151907">
    <w:abstractNumId w:val="61"/>
  </w:num>
  <w:num w:numId="55" w16cid:durableId="2088188873">
    <w:abstractNumId w:val="43"/>
  </w:num>
  <w:num w:numId="56" w16cid:durableId="1900557634">
    <w:abstractNumId w:val="14"/>
  </w:num>
  <w:num w:numId="57" w16cid:durableId="375197834">
    <w:abstractNumId w:val="19"/>
  </w:num>
  <w:num w:numId="58" w16cid:durableId="2129667085">
    <w:abstractNumId w:val="32"/>
  </w:num>
  <w:num w:numId="59" w16cid:durableId="878933899">
    <w:abstractNumId w:val="34"/>
  </w:num>
  <w:num w:numId="60" w16cid:durableId="1761757575">
    <w:abstractNumId w:val="22"/>
  </w:num>
  <w:num w:numId="61" w16cid:durableId="231161192">
    <w:abstractNumId w:val="46"/>
  </w:num>
  <w:num w:numId="62" w16cid:durableId="1592812549">
    <w:abstractNumId w:val="40"/>
  </w:num>
  <w:num w:numId="63" w16cid:durableId="1087266641">
    <w:abstractNumId w:val="28"/>
  </w:num>
  <w:num w:numId="64" w16cid:durableId="1526945710">
    <w:abstractNumId w:val="6"/>
  </w:num>
  <w:num w:numId="65" w16cid:durableId="33888218">
    <w:abstractNumId w:val="17"/>
  </w:num>
  <w:num w:numId="66" w16cid:durableId="940645191">
    <w:abstractNumId w:val="67"/>
  </w:num>
  <w:num w:numId="67" w16cid:durableId="759910030">
    <w:abstractNumId w:val="24"/>
  </w:num>
  <w:num w:numId="68" w16cid:durableId="360520774">
    <w:abstractNumId w:val="35"/>
  </w:num>
  <w:num w:numId="69" w16cid:durableId="273682165">
    <w:abstractNumId w:val="31"/>
  </w:num>
  <w:num w:numId="70" w16cid:durableId="2047751188">
    <w:abstractNumId w:val="39"/>
  </w:num>
  <w:num w:numId="71" w16cid:durableId="1165901827">
    <w:abstractNumId w:val="12"/>
  </w:num>
  <w:num w:numId="72" w16cid:durableId="779959356">
    <w:abstractNumId w:val="36"/>
  </w:num>
  <w:num w:numId="73" w16cid:durableId="1409110353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C6"/>
    <w:rsid w:val="000006D8"/>
    <w:rsid w:val="00002AF8"/>
    <w:rsid w:val="0001074F"/>
    <w:rsid w:val="00011FA8"/>
    <w:rsid w:val="00012BAB"/>
    <w:rsid w:val="000223A0"/>
    <w:rsid w:val="00023380"/>
    <w:rsid w:val="00033DB2"/>
    <w:rsid w:val="000368F3"/>
    <w:rsid w:val="00055ACD"/>
    <w:rsid w:val="0005779D"/>
    <w:rsid w:val="00061AAA"/>
    <w:rsid w:val="00064CBF"/>
    <w:rsid w:val="0007314D"/>
    <w:rsid w:val="00073B22"/>
    <w:rsid w:val="00083538"/>
    <w:rsid w:val="000840BB"/>
    <w:rsid w:val="00085C82"/>
    <w:rsid w:val="00085DC0"/>
    <w:rsid w:val="00090FDB"/>
    <w:rsid w:val="00094976"/>
    <w:rsid w:val="000A0358"/>
    <w:rsid w:val="000A050C"/>
    <w:rsid w:val="000A7A4F"/>
    <w:rsid w:val="000B525E"/>
    <w:rsid w:val="000B6389"/>
    <w:rsid w:val="000B6FAB"/>
    <w:rsid w:val="000C29D5"/>
    <w:rsid w:val="000C30FB"/>
    <w:rsid w:val="000C7047"/>
    <w:rsid w:val="000D2638"/>
    <w:rsid w:val="000E153A"/>
    <w:rsid w:val="000E590E"/>
    <w:rsid w:val="000F0B38"/>
    <w:rsid w:val="00105BC0"/>
    <w:rsid w:val="0010683A"/>
    <w:rsid w:val="00110100"/>
    <w:rsid w:val="00111FBC"/>
    <w:rsid w:val="0011372D"/>
    <w:rsid w:val="001206BA"/>
    <w:rsid w:val="00130591"/>
    <w:rsid w:val="00131FA9"/>
    <w:rsid w:val="00150871"/>
    <w:rsid w:val="00153027"/>
    <w:rsid w:val="00161CF5"/>
    <w:rsid w:val="00163D45"/>
    <w:rsid w:val="001640FF"/>
    <w:rsid w:val="00171EDE"/>
    <w:rsid w:val="0017294B"/>
    <w:rsid w:val="0017366C"/>
    <w:rsid w:val="00173B16"/>
    <w:rsid w:val="001740DA"/>
    <w:rsid w:val="00175152"/>
    <w:rsid w:val="00177746"/>
    <w:rsid w:val="00180A3F"/>
    <w:rsid w:val="00181077"/>
    <w:rsid w:val="00183B83"/>
    <w:rsid w:val="001847D6"/>
    <w:rsid w:val="001A02EC"/>
    <w:rsid w:val="001A733D"/>
    <w:rsid w:val="001B2056"/>
    <w:rsid w:val="001B581A"/>
    <w:rsid w:val="001B71C2"/>
    <w:rsid w:val="001B78F2"/>
    <w:rsid w:val="001C3383"/>
    <w:rsid w:val="001C4FD5"/>
    <w:rsid w:val="001C504C"/>
    <w:rsid w:val="001D1E12"/>
    <w:rsid w:val="001D5B3A"/>
    <w:rsid w:val="001D75D0"/>
    <w:rsid w:val="001E1C0C"/>
    <w:rsid w:val="001E71C8"/>
    <w:rsid w:val="001E7359"/>
    <w:rsid w:val="001F2055"/>
    <w:rsid w:val="001F23CF"/>
    <w:rsid w:val="001F2ED0"/>
    <w:rsid w:val="002024FD"/>
    <w:rsid w:val="00204357"/>
    <w:rsid w:val="00205B03"/>
    <w:rsid w:val="002072CD"/>
    <w:rsid w:val="00207374"/>
    <w:rsid w:val="00212266"/>
    <w:rsid w:val="00213087"/>
    <w:rsid w:val="00221F5D"/>
    <w:rsid w:val="0022457E"/>
    <w:rsid w:val="00226CCE"/>
    <w:rsid w:val="0022702E"/>
    <w:rsid w:val="00237077"/>
    <w:rsid w:val="00243332"/>
    <w:rsid w:val="00250F41"/>
    <w:rsid w:val="00252EA8"/>
    <w:rsid w:val="0025384C"/>
    <w:rsid w:val="00257744"/>
    <w:rsid w:val="00257847"/>
    <w:rsid w:val="00262DAF"/>
    <w:rsid w:val="00272994"/>
    <w:rsid w:val="00285D80"/>
    <w:rsid w:val="00286A22"/>
    <w:rsid w:val="002A33E0"/>
    <w:rsid w:val="002B039D"/>
    <w:rsid w:val="002B219C"/>
    <w:rsid w:val="002B4AA8"/>
    <w:rsid w:val="002B5C0D"/>
    <w:rsid w:val="002B62CC"/>
    <w:rsid w:val="002C0754"/>
    <w:rsid w:val="002C2567"/>
    <w:rsid w:val="002C340E"/>
    <w:rsid w:val="002C68E9"/>
    <w:rsid w:val="002C7FAA"/>
    <w:rsid w:val="002D525D"/>
    <w:rsid w:val="002D60BF"/>
    <w:rsid w:val="002E18BC"/>
    <w:rsid w:val="002E3780"/>
    <w:rsid w:val="002E7269"/>
    <w:rsid w:val="002F1B7C"/>
    <w:rsid w:val="002F61DA"/>
    <w:rsid w:val="00301AD9"/>
    <w:rsid w:val="00310557"/>
    <w:rsid w:val="003210C3"/>
    <w:rsid w:val="0032146F"/>
    <w:rsid w:val="00324FE5"/>
    <w:rsid w:val="003271D1"/>
    <w:rsid w:val="0033031E"/>
    <w:rsid w:val="00330FB0"/>
    <w:rsid w:val="003337E7"/>
    <w:rsid w:val="00333B34"/>
    <w:rsid w:val="003340E1"/>
    <w:rsid w:val="00336638"/>
    <w:rsid w:val="003378D1"/>
    <w:rsid w:val="00342DF3"/>
    <w:rsid w:val="00344CAB"/>
    <w:rsid w:val="00344F49"/>
    <w:rsid w:val="00347F1E"/>
    <w:rsid w:val="00350D48"/>
    <w:rsid w:val="00354096"/>
    <w:rsid w:val="0035528A"/>
    <w:rsid w:val="003574A7"/>
    <w:rsid w:val="00363BA9"/>
    <w:rsid w:val="003728EA"/>
    <w:rsid w:val="00381ECB"/>
    <w:rsid w:val="00382DE9"/>
    <w:rsid w:val="00383F31"/>
    <w:rsid w:val="00385A5F"/>
    <w:rsid w:val="00392BAE"/>
    <w:rsid w:val="00397B42"/>
    <w:rsid w:val="00397F75"/>
    <w:rsid w:val="003A251B"/>
    <w:rsid w:val="003B1B26"/>
    <w:rsid w:val="003C7F84"/>
    <w:rsid w:val="003D003F"/>
    <w:rsid w:val="003D6AF7"/>
    <w:rsid w:val="003E149B"/>
    <w:rsid w:val="003E2434"/>
    <w:rsid w:val="003E375A"/>
    <w:rsid w:val="003E568E"/>
    <w:rsid w:val="003F09AD"/>
    <w:rsid w:val="003F4BAC"/>
    <w:rsid w:val="003F571F"/>
    <w:rsid w:val="00402818"/>
    <w:rsid w:val="004039E7"/>
    <w:rsid w:val="0041048C"/>
    <w:rsid w:val="00412B7E"/>
    <w:rsid w:val="004162AE"/>
    <w:rsid w:val="00424FFC"/>
    <w:rsid w:val="0042751F"/>
    <w:rsid w:val="00431AEC"/>
    <w:rsid w:val="00436311"/>
    <w:rsid w:val="0043764A"/>
    <w:rsid w:val="0044443F"/>
    <w:rsid w:val="0044684D"/>
    <w:rsid w:val="00452AEC"/>
    <w:rsid w:val="00455A60"/>
    <w:rsid w:val="004561F8"/>
    <w:rsid w:val="0045727D"/>
    <w:rsid w:val="00461778"/>
    <w:rsid w:val="00462CE9"/>
    <w:rsid w:val="00464638"/>
    <w:rsid w:val="004663BD"/>
    <w:rsid w:val="00466429"/>
    <w:rsid w:val="00480338"/>
    <w:rsid w:val="00481F7F"/>
    <w:rsid w:val="00481FC7"/>
    <w:rsid w:val="00486267"/>
    <w:rsid w:val="004A45FE"/>
    <w:rsid w:val="004A5ACD"/>
    <w:rsid w:val="004B2C87"/>
    <w:rsid w:val="004B4713"/>
    <w:rsid w:val="004C16C0"/>
    <w:rsid w:val="004C3300"/>
    <w:rsid w:val="004C3590"/>
    <w:rsid w:val="004E05B5"/>
    <w:rsid w:val="004E0A2E"/>
    <w:rsid w:val="004E2021"/>
    <w:rsid w:val="004E459C"/>
    <w:rsid w:val="004F0F57"/>
    <w:rsid w:val="004F379F"/>
    <w:rsid w:val="004F4505"/>
    <w:rsid w:val="004F4EFA"/>
    <w:rsid w:val="005011AA"/>
    <w:rsid w:val="00507DA7"/>
    <w:rsid w:val="00513E39"/>
    <w:rsid w:val="00514B46"/>
    <w:rsid w:val="005170D6"/>
    <w:rsid w:val="00520B9E"/>
    <w:rsid w:val="00522F75"/>
    <w:rsid w:val="00524F42"/>
    <w:rsid w:val="00530302"/>
    <w:rsid w:val="005320B3"/>
    <w:rsid w:val="005340FE"/>
    <w:rsid w:val="00535A9C"/>
    <w:rsid w:val="0053660D"/>
    <w:rsid w:val="00546F72"/>
    <w:rsid w:val="0055029C"/>
    <w:rsid w:val="00550717"/>
    <w:rsid w:val="00560EE9"/>
    <w:rsid w:val="005641B9"/>
    <w:rsid w:val="005657FC"/>
    <w:rsid w:val="00573F09"/>
    <w:rsid w:val="005741A5"/>
    <w:rsid w:val="00576434"/>
    <w:rsid w:val="00576B35"/>
    <w:rsid w:val="00577FFB"/>
    <w:rsid w:val="00580167"/>
    <w:rsid w:val="00581703"/>
    <w:rsid w:val="00584B67"/>
    <w:rsid w:val="00590BE6"/>
    <w:rsid w:val="00591B37"/>
    <w:rsid w:val="00593C8E"/>
    <w:rsid w:val="00596D83"/>
    <w:rsid w:val="005A0715"/>
    <w:rsid w:val="005A2AB9"/>
    <w:rsid w:val="005B01CD"/>
    <w:rsid w:val="005C07BE"/>
    <w:rsid w:val="005C09AF"/>
    <w:rsid w:val="005C283C"/>
    <w:rsid w:val="005C6C4A"/>
    <w:rsid w:val="005D0786"/>
    <w:rsid w:val="005E0BA8"/>
    <w:rsid w:val="005E61B6"/>
    <w:rsid w:val="005F02CC"/>
    <w:rsid w:val="005F3297"/>
    <w:rsid w:val="005F68AA"/>
    <w:rsid w:val="005F7AB0"/>
    <w:rsid w:val="00600E80"/>
    <w:rsid w:val="0060396A"/>
    <w:rsid w:val="00603FB1"/>
    <w:rsid w:val="006077E7"/>
    <w:rsid w:val="0061187B"/>
    <w:rsid w:val="00623E43"/>
    <w:rsid w:val="00627E85"/>
    <w:rsid w:val="00631E99"/>
    <w:rsid w:val="0063441E"/>
    <w:rsid w:val="00640101"/>
    <w:rsid w:val="006429C3"/>
    <w:rsid w:val="0065113F"/>
    <w:rsid w:val="00655CA7"/>
    <w:rsid w:val="00660A38"/>
    <w:rsid w:val="006673E1"/>
    <w:rsid w:val="00670D21"/>
    <w:rsid w:val="00671E65"/>
    <w:rsid w:val="00675A99"/>
    <w:rsid w:val="006820B8"/>
    <w:rsid w:val="00682548"/>
    <w:rsid w:val="00686143"/>
    <w:rsid w:val="006907F6"/>
    <w:rsid w:val="00691565"/>
    <w:rsid w:val="00692E77"/>
    <w:rsid w:val="00697CEE"/>
    <w:rsid w:val="006A215E"/>
    <w:rsid w:val="006A748C"/>
    <w:rsid w:val="006B0261"/>
    <w:rsid w:val="006B4AC2"/>
    <w:rsid w:val="006C045B"/>
    <w:rsid w:val="006C053A"/>
    <w:rsid w:val="006C2AD6"/>
    <w:rsid w:val="006C6DDA"/>
    <w:rsid w:val="006D19DC"/>
    <w:rsid w:val="006D6B9F"/>
    <w:rsid w:val="006D6F85"/>
    <w:rsid w:val="006E1023"/>
    <w:rsid w:val="006E3712"/>
    <w:rsid w:val="006E3BA2"/>
    <w:rsid w:val="006E5B65"/>
    <w:rsid w:val="006F3019"/>
    <w:rsid w:val="00705DC4"/>
    <w:rsid w:val="0070753D"/>
    <w:rsid w:val="00713E07"/>
    <w:rsid w:val="00721934"/>
    <w:rsid w:val="007252C5"/>
    <w:rsid w:val="0074302C"/>
    <w:rsid w:val="00752D50"/>
    <w:rsid w:val="00755EFE"/>
    <w:rsid w:val="00761631"/>
    <w:rsid w:val="007625E8"/>
    <w:rsid w:val="0076704A"/>
    <w:rsid w:val="00767590"/>
    <w:rsid w:val="0078128D"/>
    <w:rsid w:val="0078793D"/>
    <w:rsid w:val="0079109C"/>
    <w:rsid w:val="00795342"/>
    <w:rsid w:val="007B0697"/>
    <w:rsid w:val="007C4EF7"/>
    <w:rsid w:val="007C6105"/>
    <w:rsid w:val="007C7A77"/>
    <w:rsid w:val="007E2459"/>
    <w:rsid w:val="007E7706"/>
    <w:rsid w:val="007F5E7C"/>
    <w:rsid w:val="007F7F8D"/>
    <w:rsid w:val="008010E6"/>
    <w:rsid w:val="0080271E"/>
    <w:rsid w:val="00805FCC"/>
    <w:rsid w:val="00805FD0"/>
    <w:rsid w:val="00812FE7"/>
    <w:rsid w:val="00815B9D"/>
    <w:rsid w:val="00815F5F"/>
    <w:rsid w:val="00817C94"/>
    <w:rsid w:val="00821CBB"/>
    <w:rsid w:val="008307D6"/>
    <w:rsid w:val="00833A70"/>
    <w:rsid w:val="008353CB"/>
    <w:rsid w:val="008355D1"/>
    <w:rsid w:val="00843607"/>
    <w:rsid w:val="00844C4B"/>
    <w:rsid w:val="00854812"/>
    <w:rsid w:val="00857275"/>
    <w:rsid w:val="00871BE5"/>
    <w:rsid w:val="00881E7A"/>
    <w:rsid w:val="00884152"/>
    <w:rsid w:val="00895D51"/>
    <w:rsid w:val="008A1B9F"/>
    <w:rsid w:val="008A1EA7"/>
    <w:rsid w:val="008A6C9A"/>
    <w:rsid w:val="008B2FFF"/>
    <w:rsid w:val="008C6BC3"/>
    <w:rsid w:val="008E7F8C"/>
    <w:rsid w:val="008F10E7"/>
    <w:rsid w:val="008F3F4B"/>
    <w:rsid w:val="008F5E1B"/>
    <w:rsid w:val="0090276F"/>
    <w:rsid w:val="00903930"/>
    <w:rsid w:val="00903DC8"/>
    <w:rsid w:val="00910169"/>
    <w:rsid w:val="009104FE"/>
    <w:rsid w:val="0091178C"/>
    <w:rsid w:val="00915987"/>
    <w:rsid w:val="009167FE"/>
    <w:rsid w:val="00921C9C"/>
    <w:rsid w:val="00921D0D"/>
    <w:rsid w:val="0092279E"/>
    <w:rsid w:val="00926762"/>
    <w:rsid w:val="00930B24"/>
    <w:rsid w:val="00932628"/>
    <w:rsid w:val="0094066A"/>
    <w:rsid w:val="00940EC1"/>
    <w:rsid w:val="0094243F"/>
    <w:rsid w:val="009466DF"/>
    <w:rsid w:val="00953F84"/>
    <w:rsid w:val="009576B7"/>
    <w:rsid w:val="009615D3"/>
    <w:rsid w:val="009676F5"/>
    <w:rsid w:val="00967F01"/>
    <w:rsid w:val="0097443C"/>
    <w:rsid w:val="00980235"/>
    <w:rsid w:val="009838D3"/>
    <w:rsid w:val="00983AD3"/>
    <w:rsid w:val="009854F1"/>
    <w:rsid w:val="009911ED"/>
    <w:rsid w:val="00991C29"/>
    <w:rsid w:val="00994133"/>
    <w:rsid w:val="009946EA"/>
    <w:rsid w:val="00994E3C"/>
    <w:rsid w:val="009A2AA6"/>
    <w:rsid w:val="009A4AA0"/>
    <w:rsid w:val="009A68D1"/>
    <w:rsid w:val="009B40E7"/>
    <w:rsid w:val="009B42B9"/>
    <w:rsid w:val="009B6322"/>
    <w:rsid w:val="009C17B5"/>
    <w:rsid w:val="009C7685"/>
    <w:rsid w:val="009C7B56"/>
    <w:rsid w:val="009D0D19"/>
    <w:rsid w:val="009D7260"/>
    <w:rsid w:val="009E3831"/>
    <w:rsid w:val="009E390B"/>
    <w:rsid w:val="009E68AF"/>
    <w:rsid w:val="009F23F9"/>
    <w:rsid w:val="00A108C9"/>
    <w:rsid w:val="00A11D0C"/>
    <w:rsid w:val="00A15082"/>
    <w:rsid w:val="00A17F6D"/>
    <w:rsid w:val="00A20E2D"/>
    <w:rsid w:val="00A2670D"/>
    <w:rsid w:val="00A27D90"/>
    <w:rsid w:val="00A338B1"/>
    <w:rsid w:val="00A33F9D"/>
    <w:rsid w:val="00A45820"/>
    <w:rsid w:val="00A50E5E"/>
    <w:rsid w:val="00A51033"/>
    <w:rsid w:val="00A5348A"/>
    <w:rsid w:val="00A5464B"/>
    <w:rsid w:val="00A64010"/>
    <w:rsid w:val="00A72A5F"/>
    <w:rsid w:val="00A73AE3"/>
    <w:rsid w:val="00A81094"/>
    <w:rsid w:val="00A82787"/>
    <w:rsid w:val="00A93C08"/>
    <w:rsid w:val="00A95014"/>
    <w:rsid w:val="00A9511E"/>
    <w:rsid w:val="00A952D2"/>
    <w:rsid w:val="00A97639"/>
    <w:rsid w:val="00AA45B2"/>
    <w:rsid w:val="00AA5462"/>
    <w:rsid w:val="00AA7791"/>
    <w:rsid w:val="00AB0F21"/>
    <w:rsid w:val="00AC543F"/>
    <w:rsid w:val="00AD2AD0"/>
    <w:rsid w:val="00AD3685"/>
    <w:rsid w:val="00AE7EC7"/>
    <w:rsid w:val="00AF21C6"/>
    <w:rsid w:val="00AF440C"/>
    <w:rsid w:val="00B01E66"/>
    <w:rsid w:val="00B10D04"/>
    <w:rsid w:val="00B149EE"/>
    <w:rsid w:val="00B25B8B"/>
    <w:rsid w:val="00B26488"/>
    <w:rsid w:val="00B30E4D"/>
    <w:rsid w:val="00B34FD8"/>
    <w:rsid w:val="00B400E5"/>
    <w:rsid w:val="00B40633"/>
    <w:rsid w:val="00B4200F"/>
    <w:rsid w:val="00B5069D"/>
    <w:rsid w:val="00B50705"/>
    <w:rsid w:val="00B52AD3"/>
    <w:rsid w:val="00B531CB"/>
    <w:rsid w:val="00B54F60"/>
    <w:rsid w:val="00B60EB9"/>
    <w:rsid w:val="00B61E07"/>
    <w:rsid w:val="00B70286"/>
    <w:rsid w:val="00B74108"/>
    <w:rsid w:val="00B7745C"/>
    <w:rsid w:val="00B8153C"/>
    <w:rsid w:val="00B91A52"/>
    <w:rsid w:val="00BA3424"/>
    <w:rsid w:val="00BA7A3F"/>
    <w:rsid w:val="00BB2B2E"/>
    <w:rsid w:val="00BC0E7E"/>
    <w:rsid w:val="00BC2EDF"/>
    <w:rsid w:val="00BC3736"/>
    <w:rsid w:val="00BC3E48"/>
    <w:rsid w:val="00BC5C6D"/>
    <w:rsid w:val="00BD09BF"/>
    <w:rsid w:val="00BD11B9"/>
    <w:rsid w:val="00BD1D0D"/>
    <w:rsid w:val="00BD1F91"/>
    <w:rsid w:val="00BD4251"/>
    <w:rsid w:val="00BD7125"/>
    <w:rsid w:val="00BE06BC"/>
    <w:rsid w:val="00BE0C25"/>
    <w:rsid w:val="00BE34B7"/>
    <w:rsid w:val="00BE719B"/>
    <w:rsid w:val="00BF2E58"/>
    <w:rsid w:val="00BF422A"/>
    <w:rsid w:val="00C019F0"/>
    <w:rsid w:val="00C03585"/>
    <w:rsid w:val="00C03DD6"/>
    <w:rsid w:val="00C0591C"/>
    <w:rsid w:val="00C0639D"/>
    <w:rsid w:val="00C06FDF"/>
    <w:rsid w:val="00C1424A"/>
    <w:rsid w:val="00C16A9D"/>
    <w:rsid w:val="00C20588"/>
    <w:rsid w:val="00C271C5"/>
    <w:rsid w:val="00C2794D"/>
    <w:rsid w:val="00C37CE3"/>
    <w:rsid w:val="00C404AB"/>
    <w:rsid w:val="00C416A1"/>
    <w:rsid w:val="00C52D3D"/>
    <w:rsid w:val="00C575E1"/>
    <w:rsid w:val="00C6020D"/>
    <w:rsid w:val="00C6094B"/>
    <w:rsid w:val="00C6130A"/>
    <w:rsid w:val="00C63CA8"/>
    <w:rsid w:val="00C65A16"/>
    <w:rsid w:val="00C6709D"/>
    <w:rsid w:val="00C71862"/>
    <w:rsid w:val="00C75CEB"/>
    <w:rsid w:val="00C7676A"/>
    <w:rsid w:val="00C8396E"/>
    <w:rsid w:val="00C8482F"/>
    <w:rsid w:val="00C87184"/>
    <w:rsid w:val="00C87651"/>
    <w:rsid w:val="00C93939"/>
    <w:rsid w:val="00C9746F"/>
    <w:rsid w:val="00CA0442"/>
    <w:rsid w:val="00CA3E99"/>
    <w:rsid w:val="00CA4929"/>
    <w:rsid w:val="00CA7323"/>
    <w:rsid w:val="00CB0C6D"/>
    <w:rsid w:val="00CB1007"/>
    <w:rsid w:val="00CC143E"/>
    <w:rsid w:val="00CC1454"/>
    <w:rsid w:val="00CC272A"/>
    <w:rsid w:val="00CC6569"/>
    <w:rsid w:val="00CC6BDD"/>
    <w:rsid w:val="00CC7E16"/>
    <w:rsid w:val="00CD7D61"/>
    <w:rsid w:val="00CE432C"/>
    <w:rsid w:val="00CE64FE"/>
    <w:rsid w:val="00CF03E6"/>
    <w:rsid w:val="00CF47E1"/>
    <w:rsid w:val="00D00828"/>
    <w:rsid w:val="00D011D0"/>
    <w:rsid w:val="00D05CC8"/>
    <w:rsid w:val="00D108F4"/>
    <w:rsid w:val="00D127E6"/>
    <w:rsid w:val="00D222ED"/>
    <w:rsid w:val="00D2294F"/>
    <w:rsid w:val="00D249DC"/>
    <w:rsid w:val="00D266EA"/>
    <w:rsid w:val="00D30485"/>
    <w:rsid w:val="00D33C1C"/>
    <w:rsid w:val="00D429EA"/>
    <w:rsid w:val="00D4519E"/>
    <w:rsid w:val="00D4547D"/>
    <w:rsid w:val="00D5278D"/>
    <w:rsid w:val="00D53953"/>
    <w:rsid w:val="00D64369"/>
    <w:rsid w:val="00D73CFB"/>
    <w:rsid w:val="00D7785C"/>
    <w:rsid w:val="00D817C6"/>
    <w:rsid w:val="00D85DAA"/>
    <w:rsid w:val="00DC0A2E"/>
    <w:rsid w:val="00DD0B9B"/>
    <w:rsid w:val="00DE1A60"/>
    <w:rsid w:val="00DE482F"/>
    <w:rsid w:val="00DF4C82"/>
    <w:rsid w:val="00DF5BDC"/>
    <w:rsid w:val="00DF5F54"/>
    <w:rsid w:val="00E04F4B"/>
    <w:rsid w:val="00E06094"/>
    <w:rsid w:val="00E068BF"/>
    <w:rsid w:val="00E14389"/>
    <w:rsid w:val="00E24BC9"/>
    <w:rsid w:val="00E26275"/>
    <w:rsid w:val="00E302DB"/>
    <w:rsid w:val="00E31B64"/>
    <w:rsid w:val="00E321E9"/>
    <w:rsid w:val="00E34344"/>
    <w:rsid w:val="00E3670F"/>
    <w:rsid w:val="00E37823"/>
    <w:rsid w:val="00E4134B"/>
    <w:rsid w:val="00E47972"/>
    <w:rsid w:val="00E665F1"/>
    <w:rsid w:val="00E80BF1"/>
    <w:rsid w:val="00E84322"/>
    <w:rsid w:val="00E8482E"/>
    <w:rsid w:val="00E84EC9"/>
    <w:rsid w:val="00E851E0"/>
    <w:rsid w:val="00E85FB9"/>
    <w:rsid w:val="00E920CE"/>
    <w:rsid w:val="00E961A4"/>
    <w:rsid w:val="00EA3498"/>
    <w:rsid w:val="00EA6EA4"/>
    <w:rsid w:val="00EB0551"/>
    <w:rsid w:val="00EB6FD2"/>
    <w:rsid w:val="00EC0B6D"/>
    <w:rsid w:val="00EC5D54"/>
    <w:rsid w:val="00EC7CB4"/>
    <w:rsid w:val="00ED1FB1"/>
    <w:rsid w:val="00ED37C1"/>
    <w:rsid w:val="00EE4574"/>
    <w:rsid w:val="00EF1077"/>
    <w:rsid w:val="00EF1631"/>
    <w:rsid w:val="00EF5758"/>
    <w:rsid w:val="00EF6094"/>
    <w:rsid w:val="00EF621B"/>
    <w:rsid w:val="00EF6254"/>
    <w:rsid w:val="00F00708"/>
    <w:rsid w:val="00F049C8"/>
    <w:rsid w:val="00F04E0B"/>
    <w:rsid w:val="00F056B0"/>
    <w:rsid w:val="00F07609"/>
    <w:rsid w:val="00F103BF"/>
    <w:rsid w:val="00F10AFC"/>
    <w:rsid w:val="00F13ACF"/>
    <w:rsid w:val="00F17490"/>
    <w:rsid w:val="00F33253"/>
    <w:rsid w:val="00F34ABE"/>
    <w:rsid w:val="00F36521"/>
    <w:rsid w:val="00F37F7D"/>
    <w:rsid w:val="00F442D9"/>
    <w:rsid w:val="00F53776"/>
    <w:rsid w:val="00F541FA"/>
    <w:rsid w:val="00F554D4"/>
    <w:rsid w:val="00F56D0E"/>
    <w:rsid w:val="00F57670"/>
    <w:rsid w:val="00F62323"/>
    <w:rsid w:val="00F64A6E"/>
    <w:rsid w:val="00F672B3"/>
    <w:rsid w:val="00F70BBD"/>
    <w:rsid w:val="00F83BC4"/>
    <w:rsid w:val="00F94281"/>
    <w:rsid w:val="00FA35A1"/>
    <w:rsid w:val="00FA5785"/>
    <w:rsid w:val="00FB34C6"/>
    <w:rsid w:val="00FB3701"/>
    <w:rsid w:val="00FB747C"/>
    <w:rsid w:val="00FC43C4"/>
    <w:rsid w:val="00FD0D3D"/>
    <w:rsid w:val="00FD1C91"/>
    <w:rsid w:val="00FD21ED"/>
    <w:rsid w:val="00FD4D5D"/>
    <w:rsid w:val="00FD64E4"/>
    <w:rsid w:val="00FE02AB"/>
    <w:rsid w:val="00FE52E3"/>
    <w:rsid w:val="00FE7171"/>
    <w:rsid w:val="00FF06B8"/>
    <w:rsid w:val="00FF67E5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918CD"/>
  <w15:chartTrackingRefBased/>
  <w15:docId w15:val="{790EA82F-3332-41CE-A1CB-CC71C51F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59"/>
    <w:pPr>
      <w:ind w:left="720"/>
      <w:contextualSpacing/>
    </w:pPr>
  </w:style>
  <w:style w:type="table" w:styleId="TableGrid">
    <w:name w:val="Table Grid"/>
    <w:basedOn w:val="TableNormal"/>
    <w:uiPriority w:val="39"/>
    <w:rsid w:val="002C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511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E18BC"/>
    <w:rPr>
      <w:color w:val="808080"/>
    </w:rPr>
  </w:style>
  <w:style w:type="table" w:customStyle="1" w:styleId="Reetkatablice1">
    <w:name w:val="Rešetka tablice1"/>
    <w:basedOn w:val="TableNormal"/>
    <w:next w:val="TableGrid"/>
    <w:uiPriority w:val="39"/>
    <w:rsid w:val="007C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EFA"/>
    <w:rPr>
      <w:color w:val="0563C1" w:themeColor="hyperlink"/>
      <w:u w:val="single"/>
    </w:rPr>
  </w:style>
  <w:style w:type="character" w:customStyle="1" w:styleId="kurziv">
    <w:name w:val="kurziv"/>
    <w:basedOn w:val="DefaultParagraphFont"/>
    <w:rsid w:val="001B581A"/>
  </w:style>
  <w:style w:type="paragraph" w:styleId="Footer">
    <w:name w:val="footer"/>
    <w:basedOn w:val="Normal"/>
    <w:link w:val="FooterChar"/>
    <w:uiPriority w:val="99"/>
    <w:unhideWhenUsed/>
    <w:rsid w:val="00A4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20"/>
  </w:style>
  <w:style w:type="table" w:styleId="GridTable4-Accent3">
    <w:name w:val="Grid Table 4 Accent 3"/>
    <w:basedOn w:val="TableNormal"/>
    <w:uiPriority w:val="49"/>
    <w:rsid w:val="002D60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85"/>
  </w:style>
  <w:style w:type="paragraph" w:styleId="BodyText">
    <w:name w:val="Body Text"/>
    <w:basedOn w:val="Normal"/>
    <w:link w:val="BodyTextChar"/>
    <w:uiPriority w:val="99"/>
    <w:unhideWhenUsed/>
    <w:rsid w:val="005D0786"/>
    <w:pPr>
      <w:jc w:val="both"/>
    </w:pPr>
    <w:rPr>
      <w:rFonts w:ascii="Century Gothic" w:hAnsi="Century Gothic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0786"/>
    <w:rPr>
      <w:rFonts w:ascii="Century Gothic" w:hAnsi="Century Gothic"/>
      <w:sz w:val="24"/>
      <w:szCs w:val="24"/>
      <w:lang w:val="en-US"/>
    </w:rPr>
  </w:style>
  <w:style w:type="table" w:styleId="ListTable3-Accent3">
    <w:name w:val="List Table 3 Accent 3"/>
    <w:basedOn w:val="TableNormal"/>
    <w:uiPriority w:val="48"/>
    <w:rsid w:val="0043631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6FA3-5EE1-4885-9B75-F301533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Zoran Stanić</cp:lastModifiedBy>
  <cp:revision>52</cp:revision>
  <dcterms:created xsi:type="dcterms:W3CDTF">2023-11-20T11:07:00Z</dcterms:created>
  <dcterms:modified xsi:type="dcterms:W3CDTF">2025-10-28T20:49:00Z</dcterms:modified>
</cp:coreProperties>
</file>